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B8F" w:rsidRPr="00635C53" w:rsidRDefault="00540B8F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t xml:space="preserve">Да, - видимо, Паук был очень доволен собой. </w:t>
      </w:r>
      <w:r w:rsidR="00635C53" w:rsidRPr="00635C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5C53">
        <w:rPr>
          <w:rFonts w:ascii="Times New Roman" w:hAnsi="Times New Roman" w:cs="Times New Roman"/>
          <w:sz w:val="28"/>
          <w:szCs w:val="28"/>
          <w:lang w:val="ru-RU"/>
        </w:rPr>
        <w:t xml:space="preserve"> И сделать Мэри Джейн лицом этой компании? Знаете, фотосессии, ее лицо на билбордах…</w:t>
      </w:r>
    </w:p>
    <w:p w:rsidR="00540B8F" w:rsidRPr="00635C53" w:rsidRDefault="00540B8F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t>Эй, я тоже хочу, - вдруг заинтересовалась Фелиция.</w:t>
      </w:r>
    </w:p>
    <w:p w:rsidR="00540B8F" w:rsidRPr="00635C53" w:rsidRDefault="00540B8F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t xml:space="preserve">Почему бы и нет? </w:t>
      </w:r>
      <w:r w:rsidR="00635C53" w:rsidRPr="00635C53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5C53">
        <w:rPr>
          <w:rFonts w:ascii="Times New Roman" w:hAnsi="Times New Roman" w:cs="Times New Roman"/>
          <w:sz w:val="28"/>
          <w:szCs w:val="28"/>
          <w:lang w:val="ru-RU"/>
        </w:rPr>
        <w:t xml:space="preserve"> Я смеялся. </w:t>
      </w:r>
      <w:proofErr w:type="gramStart"/>
      <w:r w:rsidR="00635C53" w:rsidRPr="0076571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5C53">
        <w:rPr>
          <w:rFonts w:ascii="Times New Roman" w:hAnsi="Times New Roman" w:cs="Times New Roman"/>
          <w:sz w:val="28"/>
          <w:szCs w:val="28"/>
          <w:lang w:val="ru-RU"/>
        </w:rPr>
        <w:t xml:space="preserve"> Это</w:t>
      </w:r>
      <w:proofErr w:type="gramEnd"/>
      <w:r w:rsidRPr="00635C53">
        <w:rPr>
          <w:rFonts w:ascii="Times New Roman" w:hAnsi="Times New Roman" w:cs="Times New Roman"/>
          <w:sz w:val="28"/>
          <w:szCs w:val="28"/>
          <w:lang w:val="ru-RU"/>
        </w:rPr>
        <w:t xml:space="preserve"> будет смешно.</w:t>
      </w:r>
    </w:p>
    <w:p w:rsidR="00540B8F" w:rsidRPr="00635C53" w:rsidRDefault="00540B8F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35C53">
        <w:rPr>
          <w:rFonts w:ascii="Times New Roman" w:hAnsi="Times New Roman" w:cs="Times New Roman"/>
          <w:sz w:val="28"/>
          <w:szCs w:val="28"/>
          <w:lang w:val="ru-RU"/>
        </w:rPr>
        <w:t>Фреддо</w:t>
      </w:r>
      <w:proofErr w:type="spellEnd"/>
      <w:r w:rsidRPr="00635C53">
        <w:rPr>
          <w:rFonts w:ascii="Times New Roman" w:hAnsi="Times New Roman" w:cs="Times New Roman"/>
          <w:sz w:val="28"/>
          <w:szCs w:val="28"/>
          <w:lang w:val="ru-RU"/>
        </w:rPr>
        <w:t>! Петр обрадовался.</w:t>
      </w:r>
    </w:p>
    <w:p w:rsidR="00540B8F" w:rsidRPr="00635C53" w:rsidRDefault="00540B8F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t>Эй, ты спросил мое мнение? Мери Джейн явно рассердилась.</w:t>
      </w:r>
    </w:p>
    <w:p w:rsidR="00540B8F" w:rsidRPr="00635C53" w:rsidRDefault="00540B8F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t>Вы против?</w:t>
      </w:r>
    </w:p>
    <w:p w:rsidR="00540B8F" w:rsidRPr="00635C53" w:rsidRDefault="00540B8F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t xml:space="preserve">Нет, - после паузы ответила мисс Ватсон. </w:t>
      </w:r>
      <w:r w:rsidR="00765717" w:rsidRPr="0076571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35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68FF" w:rsidRPr="00635C53">
        <w:rPr>
          <w:rFonts w:ascii="Times New Roman" w:hAnsi="Times New Roman" w:cs="Times New Roman"/>
          <w:sz w:val="28"/>
          <w:szCs w:val="28"/>
          <w:lang w:val="ru-RU"/>
        </w:rPr>
        <w:t>Но вы все равно должны спросить мнение.</w:t>
      </w:r>
    </w:p>
    <w:p w:rsidR="00B968FF" w:rsidRPr="00635C53" w:rsidRDefault="00B968FF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t>Вы знаете, как это происходит, верно? Мы поставили перед собой некую глобальную миссию, которую</w:t>
      </w:r>
      <w:r w:rsidR="00765717" w:rsidRPr="00765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Pr="00635C53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выполнить, однако </w:t>
      </w:r>
      <w:r w:rsidR="00166073" w:rsidRPr="00635C53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ам необходимо достичь менее глобальных целей. В свою очередь, на пути к достижению только что поставленных целей мы решаем небольшие задачи, которые также требуют немедленного решения. В результате миссия забыта. Мы тонем в каких-то бытовых проблемах, откладывая решение действительно важных вопросов на «потом». Мы говорим себе что-то </w:t>
      </w:r>
      <w:proofErr w:type="gramStart"/>
      <w:r w:rsidR="00166073" w:rsidRPr="00635C53">
        <w:rPr>
          <w:rFonts w:ascii="Times New Roman" w:hAnsi="Times New Roman" w:cs="Times New Roman"/>
          <w:sz w:val="28"/>
          <w:szCs w:val="28"/>
          <w:lang w:val="ru-RU"/>
        </w:rPr>
        <w:t>вроде:  «</w:t>
      </w:r>
      <w:proofErr w:type="gramEnd"/>
      <w:r w:rsidR="00166073" w:rsidRPr="00635C53">
        <w:rPr>
          <w:rFonts w:ascii="Times New Roman" w:hAnsi="Times New Roman" w:cs="Times New Roman"/>
          <w:sz w:val="28"/>
          <w:szCs w:val="28"/>
          <w:lang w:val="ru-RU"/>
        </w:rPr>
        <w:t>У меня ещё есть время для важных дел, но «этим», «этим» и «этим» нужно заняться прямо сейчас.</w:t>
      </w:r>
    </w:p>
    <w:p w:rsidR="00166073" w:rsidRPr="00635C53" w:rsidRDefault="00166073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t>Трудно сказать, как давно мне пришлось поговорить с отцом о его болезни и лечении, которое он разрабатывал. Трудно сказать</w:t>
      </w:r>
      <w:r w:rsidR="004A69B5" w:rsidRPr="00635C53">
        <w:rPr>
          <w:rFonts w:ascii="Times New Roman" w:hAnsi="Times New Roman" w:cs="Times New Roman"/>
          <w:sz w:val="28"/>
          <w:szCs w:val="28"/>
          <w:lang w:val="ru-RU"/>
        </w:rPr>
        <w:t>, сколько хороших моментов я упустил.</w:t>
      </w:r>
    </w:p>
    <w:p w:rsidR="004A69B5" w:rsidRPr="00635C53" w:rsidRDefault="004A69B5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t>Так было и на этот раз.</w:t>
      </w:r>
    </w:p>
    <w:p w:rsidR="004A69B5" w:rsidRPr="00635C53" w:rsidRDefault="004A69B5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t xml:space="preserve">Дело двигалось к концу ужина. Ирис в очередной раз куда-то помчалась по своим делам, а мы с отцом остались одни. Именно в этот момент мне пришло в голову, что неплохо было бы сейчас поговорить с ним о вашей </w:t>
      </w:r>
      <w:r w:rsidR="00D05EC0" w:rsidRPr="00635C53">
        <w:rPr>
          <w:rFonts w:ascii="Times New Roman" w:hAnsi="Times New Roman" w:cs="Times New Roman"/>
          <w:sz w:val="28"/>
          <w:szCs w:val="28"/>
          <w:lang w:val="ru-RU"/>
        </w:rPr>
        <w:t xml:space="preserve">болезни суставов, о лекарстве, которое он изобрел, и о </w:t>
      </w:r>
      <w:r w:rsidR="00D05EC0" w:rsidRPr="00635C53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зможных последствиях применения на себе непроверенных препаратов.</w:t>
      </w:r>
    </w:p>
    <w:p w:rsidR="00D05EC0" w:rsidRPr="00635C53" w:rsidRDefault="00D05EC0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t>Я посмотрел на отца.</w:t>
      </w:r>
    </w:p>
    <w:p w:rsidR="00D05EC0" w:rsidRPr="00635C53" w:rsidRDefault="00D05EC0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t>Норман жевал ломтик бананового пудинга с угрюмой концентрацией, глядя в пространство.</w:t>
      </w:r>
    </w:p>
    <w:p w:rsidR="00D05EC0" w:rsidRPr="00635C53" w:rsidRDefault="00D05EC0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t>Видимо, ему не хотелось ни с кем общаться.</w:t>
      </w:r>
    </w:p>
    <w:p w:rsidR="00D05EC0" w:rsidRPr="00635C53" w:rsidRDefault="00D05EC0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t xml:space="preserve">А вообще задумывались ли вы о том, насколько важно влияние момента? Помнишь, как мне было тяжело быть с </w:t>
      </w:r>
      <w:proofErr w:type="spellStart"/>
      <w:r w:rsidRPr="00635C53">
        <w:rPr>
          <w:rFonts w:ascii="Times New Roman" w:hAnsi="Times New Roman" w:cs="Times New Roman"/>
          <w:sz w:val="28"/>
          <w:szCs w:val="28"/>
          <w:lang w:val="ru-RU"/>
        </w:rPr>
        <w:t>Конгом</w:t>
      </w:r>
      <w:proofErr w:type="spellEnd"/>
      <w:r w:rsidRPr="00635C53">
        <w:rPr>
          <w:rFonts w:ascii="Times New Roman" w:hAnsi="Times New Roman" w:cs="Times New Roman"/>
          <w:sz w:val="28"/>
          <w:szCs w:val="28"/>
          <w:lang w:val="ru-RU"/>
        </w:rPr>
        <w:t xml:space="preserve"> и не бегать за </w:t>
      </w:r>
      <w:proofErr w:type="spellStart"/>
      <w:r w:rsidRPr="00635C53">
        <w:rPr>
          <w:rFonts w:ascii="Times New Roman" w:hAnsi="Times New Roman" w:cs="Times New Roman"/>
          <w:sz w:val="28"/>
          <w:szCs w:val="28"/>
          <w:lang w:val="ru-RU"/>
        </w:rPr>
        <w:t>Стиком</w:t>
      </w:r>
      <w:proofErr w:type="spellEnd"/>
      <w:r w:rsidRPr="00635C53">
        <w:rPr>
          <w:rFonts w:ascii="Times New Roman" w:hAnsi="Times New Roman" w:cs="Times New Roman"/>
          <w:sz w:val="28"/>
          <w:szCs w:val="28"/>
          <w:lang w:val="ru-RU"/>
        </w:rPr>
        <w:t>, когда мы впервые встретились? Теперь было то же самое. Только тогда я почувствовал, что это может быть последний шанс, но не сейчас.</w:t>
      </w:r>
    </w:p>
    <w:p w:rsidR="00D05EC0" w:rsidRPr="00635C53" w:rsidRDefault="00D05EC0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t>Словом, глядя на старика Осборна, мне вдруг пришло в голову, что пытаться заговорить с ним, когда он в таком настроении, бесполезно. Тогда я подумал, что было бы неплохо сначала поговорить с Ай</w:t>
      </w:r>
      <w:r w:rsidR="004643AE" w:rsidRPr="00635C53">
        <w:rPr>
          <w:rFonts w:ascii="Times New Roman" w:hAnsi="Times New Roman" w:cs="Times New Roman"/>
          <w:sz w:val="28"/>
          <w:szCs w:val="28"/>
          <w:lang w:val="ru-RU"/>
        </w:rPr>
        <w:t>рис и узнать от нее больше о разработках Нормана.</w:t>
      </w:r>
    </w:p>
    <w:p w:rsidR="004643AE" w:rsidRPr="00635C53" w:rsidRDefault="004643AE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t>Именно в этот момент отец решительно кивнул на какие-то свои мысли, встал из-за стола и направился по коридору. Выражение его лица было очень сосредоточенным.</w:t>
      </w:r>
    </w:p>
    <w:p w:rsidR="004643AE" w:rsidRPr="00635C53" w:rsidRDefault="004643AE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t>Папа, я хотела… -</w:t>
      </w:r>
      <w:r w:rsidR="00765717" w:rsidRPr="007657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35C53">
        <w:rPr>
          <w:rFonts w:ascii="Times New Roman" w:hAnsi="Times New Roman" w:cs="Times New Roman"/>
          <w:sz w:val="28"/>
          <w:szCs w:val="28"/>
          <w:lang w:val="ru-RU"/>
        </w:rPr>
        <w:t>наконец решила я, присоединяясь к нему у вешалки.</w:t>
      </w:r>
    </w:p>
    <w:p w:rsidR="004643AE" w:rsidRPr="00635C53" w:rsidRDefault="004643AE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t xml:space="preserve">Если у тебя нет ничего срочного, он, наверное, подождет до завтра, </w:t>
      </w:r>
      <w:proofErr w:type="gramStart"/>
      <w:r w:rsidRPr="00635C5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635C53">
        <w:rPr>
          <w:rFonts w:ascii="Times New Roman" w:hAnsi="Times New Roman" w:cs="Times New Roman"/>
          <w:sz w:val="28"/>
          <w:szCs w:val="28"/>
          <w:lang w:val="ru-RU"/>
        </w:rPr>
        <w:t xml:space="preserve"> сказал</w:t>
      </w:r>
      <w:proofErr w:type="gramEnd"/>
      <w:r w:rsidRPr="00635C53">
        <w:rPr>
          <w:rFonts w:ascii="Times New Roman" w:hAnsi="Times New Roman" w:cs="Times New Roman"/>
          <w:sz w:val="28"/>
          <w:szCs w:val="28"/>
          <w:lang w:val="ru-RU"/>
        </w:rPr>
        <w:t xml:space="preserve"> Норман, торопливо надевая пальто.</w:t>
      </w:r>
    </w:p>
    <w:p w:rsidR="004643AE" w:rsidRPr="00635C53" w:rsidRDefault="004643AE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t>Я вздохнул. Мне пришло в голову, что нет ничего плохого в том, чтобы подождать еще один день?</w:t>
      </w:r>
    </w:p>
    <w:p w:rsidR="004643AE" w:rsidRPr="00635C53" w:rsidRDefault="004643AE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t>А я, кивая, отпускаю отца за дверь.</w:t>
      </w:r>
    </w:p>
    <w:p w:rsidR="004643AE" w:rsidRPr="00635C53" w:rsidRDefault="004643AE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t>Люди всегда так делаю.</w:t>
      </w:r>
    </w:p>
    <w:p w:rsidR="004643AE" w:rsidRPr="00635C53" w:rsidRDefault="004643AE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следующий день, когда я прибыл в </w:t>
      </w:r>
      <w:proofErr w:type="spellStart"/>
      <w:r w:rsidR="00386B90" w:rsidRPr="00635C53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="00386B90" w:rsidRPr="00635C53">
        <w:rPr>
          <w:rFonts w:ascii="Times New Roman" w:hAnsi="Times New Roman" w:cs="Times New Roman"/>
          <w:sz w:val="28"/>
          <w:szCs w:val="28"/>
          <w:lang w:val="ru-RU"/>
        </w:rPr>
        <w:t>, я узнал от взволнованной Айрис, что Норман Осборн завершил лабораторные испытания своего препарата и готовится его принять.</w:t>
      </w:r>
    </w:p>
    <w:p w:rsidR="00386B90" w:rsidRPr="00635C53" w:rsidRDefault="00386B90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t>Не помню, как попал в лабораторию отца. В голове поселился пустой туман, сквозь который не пробивалась не одна мысль.</w:t>
      </w:r>
    </w:p>
    <w:p w:rsidR="00386B90" w:rsidRPr="00635C53" w:rsidRDefault="00386B90" w:rsidP="00635C53">
      <w:pPr>
        <w:spacing w:after="0" w:line="360" w:lineRule="auto"/>
        <w:ind w:left="170" w:right="85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5C53">
        <w:rPr>
          <w:rFonts w:ascii="Times New Roman" w:hAnsi="Times New Roman" w:cs="Times New Roman"/>
          <w:sz w:val="28"/>
          <w:szCs w:val="28"/>
          <w:lang w:val="ru-RU"/>
        </w:rPr>
        <w:t>Странно, но паники не было. Кто-то отстраненный, кто мог бы видеть мое состояние, вероятно, удивился бы кокону равнодушия, окутавшему мою совесть. Где-то внутри этого кокона бился и бушевал напряженный клубок моих эмоций, но внешне я оставался совершенно спокойным.</w:t>
      </w:r>
    </w:p>
    <w:sectPr w:rsidR="00386B90" w:rsidRPr="00635C53" w:rsidSect="00635C5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8F"/>
    <w:rsid w:val="00166073"/>
    <w:rsid w:val="00386B90"/>
    <w:rsid w:val="004466D6"/>
    <w:rsid w:val="004643AE"/>
    <w:rsid w:val="004A69B5"/>
    <w:rsid w:val="00540B8F"/>
    <w:rsid w:val="00635C53"/>
    <w:rsid w:val="00765717"/>
    <w:rsid w:val="00B048E1"/>
    <w:rsid w:val="00B968FF"/>
    <w:rsid w:val="00D05EC0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2D53A"/>
  <w15:chartTrackingRefBased/>
  <w15:docId w15:val="{AD32C74F-FE53-4D18-A326-057ADC7AE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46FD-DB16-46D8-B7C6-2A8CC9948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1</cp:revision>
  <dcterms:created xsi:type="dcterms:W3CDTF">2022-09-21T11:05:00Z</dcterms:created>
  <dcterms:modified xsi:type="dcterms:W3CDTF">2022-09-21T12:38:00Z</dcterms:modified>
</cp:coreProperties>
</file>